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C2" w:rsidRDefault="00D34E4F" w:rsidP="00D34E4F">
      <w:r>
        <w:t xml:space="preserve">OPS.4223.1.2021                                                                  </w:t>
      </w:r>
      <w:r w:rsidR="002532C8">
        <w:t xml:space="preserve">Załącznik Nr 2 </w:t>
      </w:r>
    </w:p>
    <w:p w:rsidR="00D34E4F" w:rsidRDefault="002532C8" w:rsidP="004561C2">
      <w:pPr>
        <w:tabs>
          <w:tab w:val="left" w:pos="4820"/>
          <w:tab w:val="left" w:pos="4962"/>
        </w:tabs>
        <w:ind w:left="6372"/>
        <w:jc w:val="both"/>
      </w:pPr>
      <w:r>
        <w:t>do Zapytania ofertowego</w:t>
      </w:r>
    </w:p>
    <w:p w:rsidR="000149B2" w:rsidRDefault="000149B2" w:rsidP="000149B2">
      <w:pPr>
        <w:pStyle w:val="Akapitzlist"/>
        <w:ind w:left="0"/>
        <w:jc w:val="center"/>
        <w:rPr>
          <w:rFonts w:cs="Arial"/>
          <w:b/>
        </w:rPr>
      </w:pPr>
    </w:p>
    <w:p w:rsidR="004561C2" w:rsidRDefault="004561C2" w:rsidP="002532C8">
      <w:pPr>
        <w:pStyle w:val="Akapitzlist"/>
        <w:ind w:left="0"/>
        <w:jc w:val="center"/>
        <w:rPr>
          <w:rFonts w:cs="Arial"/>
          <w:b/>
        </w:rPr>
      </w:pPr>
    </w:p>
    <w:p w:rsidR="00C43885" w:rsidRDefault="002532C8" w:rsidP="002532C8">
      <w:pPr>
        <w:pStyle w:val="Akapitzlist"/>
        <w:ind w:left="0"/>
        <w:jc w:val="center"/>
        <w:rPr>
          <w:rFonts w:cs="Arial"/>
          <w:b/>
        </w:rPr>
      </w:pPr>
      <w:r w:rsidRPr="002532C8">
        <w:rPr>
          <w:rFonts w:cs="Arial"/>
          <w:b/>
        </w:rPr>
        <w:t>OŚWIADCZENIE</w:t>
      </w:r>
    </w:p>
    <w:p w:rsidR="002532C8" w:rsidRDefault="002532C8" w:rsidP="002532C8">
      <w:pPr>
        <w:pStyle w:val="Akapitzlist"/>
        <w:ind w:left="0"/>
        <w:jc w:val="center"/>
        <w:rPr>
          <w:rFonts w:cs="Arial"/>
          <w:b/>
        </w:rPr>
      </w:pPr>
    </w:p>
    <w:p w:rsidR="002532C8" w:rsidRPr="002532C8" w:rsidRDefault="002532C8" w:rsidP="002532C8">
      <w:pPr>
        <w:pStyle w:val="Akapitzlist"/>
        <w:ind w:left="0"/>
        <w:jc w:val="center"/>
        <w:rPr>
          <w:rFonts w:cs="Arial"/>
          <w:b/>
        </w:rPr>
      </w:pPr>
    </w:p>
    <w:p w:rsidR="002532C8" w:rsidRDefault="002532C8" w:rsidP="00215CEE">
      <w:pPr>
        <w:pStyle w:val="Akapitzlist"/>
        <w:ind w:left="0"/>
        <w:rPr>
          <w:rFonts w:cs="Arial"/>
        </w:rPr>
      </w:pPr>
      <w:r>
        <w:rPr>
          <w:rFonts w:cs="Arial"/>
        </w:rPr>
        <w:t xml:space="preserve">W imieniu własnym (pełna nazwa Wykonawcy) </w:t>
      </w:r>
    </w:p>
    <w:p w:rsidR="002532C8" w:rsidRDefault="002532C8" w:rsidP="00215CEE">
      <w:pPr>
        <w:pStyle w:val="Akapitzlist"/>
        <w:ind w:left="0"/>
        <w:rPr>
          <w:rFonts w:cs="Arial"/>
        </w:rPr>
      </w:pPr>
    </w:p>
    <w:p w:rsidR="002532C8" w:rsidRDefault="002532C8" w:rsidP="00215CEE">
      <w:pPr>
        <w:pStyle w:val="Akapitzlist"/>
        <w:ind w:left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.</w:t>
      </w:r>
    </w:p>
    <w:p w:rsidR="002532C8" w:rsidRDefault="002532C8" w:rsidP="00215CEE">
      <w:pPr>
        <w:pStyle w:val="Akapitzlist"/>
        <w:ind w:left="0"/>
        <w:rPr>
          <w:rFonts w:cs="Arial"/>
        </w:rPr>
      </w:pPr>
    </w:p>
    <w:p w:rsidR="002532C8" w:rsidRPr="002532C8" w:rsidRDefault="002532C8" w:rsidP="00215CEE">
      <w:pPr>
        <w:pStyle w:val="Akapitzlist"/>
        <w:ind w:left="0"/>
        <w:rPr>
          <w:rFonts w:cs="Arial"/>
          <w:b/>
        </w:rPr>
      </w:pPr>
      <w:r w:rsidRPr="002532C8">
        <w:rPr>
          <w:rFonts w:cs="Arial"/>
          <w:b/>
        </w:rPr>
        <w:t>oświadczam,</w:t>
      </w:r>
    </w:p>
    <w:p w:rsidR="002532C8" w:rsidRDefault="002532C8" w:rsidP="004561C2">
      <w:pPr>
        <w:pStyle w:val="Akapitzlist"/>
        <w:ind w:left="0"/>
        <w:jc w:val="both"/>
      </w:pPr>
      <w:r>
        <w:rPr>
          <w:rFonts w:cs="Arial"/>
        </w:rPr>
        <w:t>że zapoznałam/</w:t>
      </w:r>
      <w:r w:rsidR="000C613E">
        <w:rPr>
          <w:rFonts w:cs="Arial"/>
        </w:rPr>
        <w:t>-e</w:t>
      </w:r>
      <w:r>
        <w:rPr>
          <w:rFonts w:cs="Arial"/>
        </w:rPr>
        <w:t xml:space="preserve">m się z warunkami Zapytania ofertowego dotyczącego dostawy </w:t>
      </w:r>
      <w:r w:rsidR="004561C2">
        <w:rPr>
          <w:rFonts w:cs="Arial"/>
        </w:rPr>
        <w:br/>
      </w:r>
      <w:r>
        <w:rPr>
          <w:rFonts w:cs="Arial"/>
        </w:rPr>
        <w:t>10 rowerków rehabilitacyjnych w ramach projektu pt. „Klub Seniora w gminie Niemce”</w:t>
      </w:r>
      <w:r w:rsidR="004561C2">
        <w:rPr>
          <w:rFonts w:cs="Arial"/>
        </w:rPr>
        <w:br/>
      </w:r>
      <w:r>
        <w:rPr>
          <w:rFonts w:cs="Arial"/>
        </w:rPr>
        <w:t xml:space="preserve">w ramach </w:t>
      </w:r>
      <w:r>
        <w:rPr>
          <w:rFonts w:cs="Times New Roman"/>
          <w:bCs/>
        </w:rPr>
        <w:t xml:space="preserve">Regionalnego Programu Operacyjnego Województwa Lubelskiego na lata </w:t>
      </w:r>
      <w:r w:rsidR="004561C2">
        <w:rPr>
          <w:rFonts w:cs="Times New Roman"/>
          <w:bCs/>
        </w:rPr>
        <w:br/>
      </w:r>
      <w:r>
        <w:rPr>
          <w:rFonts w:cs="Times New Roman"/>
          <w:bCs/>
        </w:rPr>
        <w:t xml:space="preserve">2014-2020 Oś Priorytetowa 11 Włączenie społeczne Działanie </w:t>
      </w:r>
      <w:r>
        <w:t>11.2 Usługi społeczne i zdrowotne</w:t>
      </w:r>
      <w:r w:rsidR="004561C2">
        <w:t>.</w:t>
      </w:r>
    </w:p>
    <w:p w:rsidR="004561C2" w:rsidRDefault="004561C2" w:rsidP="00215CEE">
      <w:pPr>
        <w:pStyle w:val="Akapitzlist"/>
        <w:ind w:left="0"/>
      </w:pPr>
    </w:p>
    <w:p w:rsidR="004561C2" w:rsidRDefault="004561C2" w:rsidP="004561C2">
      <w:pPr>
        <w:pStyle w:val="Akapitzlist"/>
        <w:ind w:left="0"/>
        <w:jc w:val="both"/>
        <w:rPr>
          <w:rFonts w:cs="Arial"/>
        </w:rPr>
      </w:pPr>
      <w:r>
        <w:t>Oświadczam, że posiadam potencjał organizacyjno – techniczny oraz znajduję się</w:t>
      </w:r>
      <w:r>
        <w:br/>
        <w:t>w sytuacji ekonomicznej i finansowej gwarantującej wykonanie zamówienia.</w:t>
      </w:r>
    </w:p>
    <w:p w:rsidR="00C43885" w:rsidRDefault="00C43885" w:rsidP="00215CEE">
      <w:pPr>
        <w:pStyle w:val="Akapitzlist"/>
        <w:ind w:left="0"/>
        <w:rPr>
          <w:rFonts w:cs="Arial"/>
          <w:sz w:val="16"/>
          <w:szCs w:val="18"/>
        </w:rPr>
      </w:pPr>
    </w:p>
    <w:p w:rsidR="004561C2" w:rsidRDefault="004561C2" w:rsidP="00215CEE">
      <w:pPr>
        <w:pStyle w:val="Akapitzlist"/>
        <w:ind w:left="0"/>
        <w:rPr>
          <w:rFonts w:cs="Arial"/>
          <w:sz w:val="16"/>
          <w:szCs w:val="18"/>
        </w:rPr>
      </w:pPr>
    </w:p>
    <w:p w:rsidR="004561C2" w:rsidRDefault="004561C2" w:rsidP="00215CEE">
      <w:pPr>
        <w:pStyle w:val="Akapitzlist"/>
        <w:ind w:left="0"/>
        <w:rPr>
          <w:rFonts w:cs="Arial"/>
          <w:sz w:val="16"/>
          <w:szCs w:val="18"/>
        </w:rPr>
      </w:pPr>
    </w:p>
    <w:p w:rsidR="00C43885" w:rsidRPr="00C43885" w:rsidRDefault="00C43885" w:rsidP="00C43885">
      <w:pPr>
        <w:pStyle w:val="Akapitzlist"/>
        <w:spacing w:line="240" w:lineRule="auto"/>
        <w:ind w:right="5670"/>
        <w:jc w:val="center"/>
        <w:rPr>
          <w:rFonts w:cs="Arial"/>
          <w:sz w:val="16"/>
          <w:szCs w:val="18"/>
        </w:rPr>
      </w:pPr>
      <w:r w:rsidRPr="00C43885">
        <w:rPr>
          <w:rFonts w:cs="Arial"/>
          <w:sz w:val="16"/>
          <w:szCs w:val="18"/>
        </w:rPr>
        <w:t>.........................................</w:t>
      </w:r>
    </w:p>
    <w:p w:rsidR="00C43885" w:rsidRPr="00C43885" w:rsidRDefault="00C43885" w:rsidP="00C43885">
      <w:pPr>
        <w:pStyle w:val="Akapitzlist"/>
        <w:spacing w:line="240" w:lineRule="auto"/>
        <w:ind w:right="5670"/>
        <w:jc w:val="center"/>
        <w:rPr>
          <w:rFonts w:cs="Arial"/>
          <w:sz w:val="16"/>
          <w:szCs w:val="18"/>
          <w:vertAlign w:val="superscript"/>
        </w:rPr>
      </w:pPr>
      <w:r w:rsidRPr="00C43885">
        <w:rPr>
          <w:rFonts w:cs="Arial"/>
          <w:sz w:val="16"/>
          <w:szCs w:val="18"/>
          <w:vertAlign w:val="superscript"/>
        </w:rPr>
        <w:t>/Miejscowość i data/</w:t>
      </w:r>
    </w:p>
    <w:p w:rsidR="00C43885" w:rsidRDefault="00C43885" w:rsidP="00C43885">
      <w:pPr>
        <w:pStyle w:val="Akapitzlist"/>
        <w:rPr>
          <w:rFonts w:cs="Arial"/>
          <w:sz w:val="16"/>
          <w:szCs w:val="18"/>
        </w:rPr>
      </w:pPr>
    </w:p>
    <w:p w:rsidR="004561C2" w:rsidRDefault="004561C2" w:rsidP="00C43885">
      <w:pPr>
        <w:pStyle w:val="Akapitzlist"/>
        <w:rPr>
          <w:rFonts w:cs="Arial"/>
          <w:sz w:val="16"/>
          <w:szCs w:val="18"/>
        </w:rPr>
      </w:pPr>
    </w:p>
    <w:p w:rsidR="004561C2" w:rsidRDefault="004561C2" w:rsidP="00C43885">
      <w:pPr>
        <w:pStyle w:val="Akapitzlist"/>
        <w:rPr>
          <w:rFonts w:cs="Arial"/>
          <w:sz w:val="16"/>
          <w:szCs w:val="18"/>
        </w:rPr>
      </w:pPr>
    </w:p>
    <w:p w:rsidR="00C43885" w:rsidRPr="00C43885" w:rsidRDefault="00C43885" w:rsidP="00C43885">
      <w:pPr>
        <w:pStyle w:val="Akapitzlist"/>
        <w:ind w:left="4253"/>
        <w:jc w:val="center"/>
        <w:rPr>
          <w:rFonts w:cs="Arial"/>
          <w:sz w:val="16"/>
          <w:szCs w:val="18"/>
        </w:rPr>
      </w:pPr>
      <w:r w:rsidRPr="00C43885">
        <w:rPr>
          <w:rFonts w:cs="Arial"/>
          <w:sz w:val="16"/>
          <w:szCs w:val="18"/>
        </w:rPr>
        <w:t>.........................................................................</w:t>
      </w:r>
    </w:p>
    <w:p w:rsidR="00C43885" w:rsidRPr="004561C2" w:rsidRDefault="00C43885" w:rsidP="004561C2">
      <w:pPr>
        <w:pStyle w:val="Akapitzlist"/>
        <w:tabs>
          <w:tab w:val="left" w:pos="1701"/>
        </w:tabs>
        <w:spacing w:line="240" w:lineRule="auto"/>
        <w:ind w:left="4253"/>
        <w:jc w:val="center"/>
        <w:rPr>
          <w:rFonts w:cs="Arial"/>
          <w:sz w:val="18"/>
          <w:szCs w:val="18"/>
          <w:vertAlign w:val="superscript"/>
        </w:rPr>
      </w:pPr>
      <w:r w:rsidRPr="004561C2">
        <w:rPr>
          <w:rFonts w:cs="Arial"/>
          <w:sz w:val="18"/>
          <w:szCs w:val="18"/>
          <w:vertAlign w:val="superscript"/>
        </w:rPr>
        <w:t>/podpis osoby/osób upoważnionej do występowania</w:t>
      </w:r>
      <w:r w:rsidR="004561C2">
        <w:rPr>
          <w:rFonts w:cs="Arial"/>
          <w:sz w:val="18"/>
          <w:szCs w:val="18"/>
          <w:vertAlign w:val="superscript"/>
        </w:rPr>
        <w:t xml:space="preserve"> </w:t>
      </w:r>
      <w:r w:rsidRPr="004561C2">
        <w:rPr>
          <w:rFonts w:cs="Arial"/>
          <w:sz w:val="18"/>
          <w:szCs w:val="18"/>
          <w:vertAlign w:val="superscript"/>
        </w:rPr>
        <w:t>w imieniu wykonawcy/(pożądany czytelny podpis albo podpis i pieczątka z imieniem</w:t>
      </w:r>
      <w:r w:rsidR="004561C2">
        <w:rPr>
          <w:rFonts w:cs="Arial"/>
          <w:sz w:val="18"/>
          <w:szCs w:val="18"/>
          <w:vertAlign w:val="superscript"/>
        </w:rPr>
        <w:br/>
      </w:r>
      <w:r w:rsidRPr="004561C2">
        <w:rPr>
          <w:rFonts w:cs="Arial"/>
          <w:sz w:val="18"/>
          <w:szCs w:val="18"/>
          <w:vertAlign w:val="superscript"/>
        </w:rPr>
        <w:t xml:space="preserve"> i nazwiskiem)</w:t>
      </w:r>
    </w:p>
    <w:p w:rsidR="00C43885" w:rsidRPr="004561C2" w:rsidRDefault="00C43885" w:rsidP="004561C2">
      <w:pPr>
        <w:pStyle w:val="Akapitzlist"/>
        <w:tabs>
          <w:tab w:val="left" w:pos="1701"/>
        </w:tabs>
        <w:spacing w:line="240" w:lineRule="auto"/>
        <w:ind w:left="0"/>
        <w:rPr>
          <w:rFonts w:cs="Arial"/>
          <w:sz w:val="18"/>
          <w:szCs w:val="18"/>
          <w:vertAlign w:val="superscript"/>
        </w:rPr>
      </w:pPr>
    </w:p>
    <w:sectPr w:rsidR="00C43885" w:rsidRPr="004561C2" w:rsidSect="00633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85" w:rsidRDefault="00742785" w:rsidP="00C55B56">
      <w:pPr>
        <w:spacing w:line="240" w:lineRule="auto"/>
      </w:pPr>
      <w:r>
        <w:separator/>
      </w:r>
    </w:p>
  </w:endnote>
  <w:endnote w:type="continuationSeparator" w:id="1">
    <w:p w:rsidR="00742785" w:rsidRDefault="00742785" w:rsidP="00C55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85" w:rsidRDefault="00742785" w:rsidP="00C55B56">
      <w:pPr>
        <w:spacing w:line="240" w:lineRule="auto"/>
      </w:pPr>
      <w:r>
        <w:separator/>
      </w:r>
    </w:p>
  </w:footnote>
  <w:footnote w:type="continuationSeparator" w:id="1">
    <w:p w:rsidR="00742785" w:rsidRDefault="00742785" w:rsidP="00C55B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 w:rsidP="00C36868">
    <w:pPr>
      <w:pStyle w:val="Nagwek"/>
      <w:jc w:val="center"/>
    </w:pPr>
    <w:r w:rsidRPr="00C36868">
      <w:rPr>
        <w:noProof/>
        <w:lang w:eastAsia="pl-PL"/>
      </w:rPr>
      <w:drawing>
        <wp:inline distT="0" distB="0" distL="0" distR="0">
          <wp:extent cx="4876800" cy="79375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B56" w:rsidRDefault="00C55B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A3"/>
    <w:multiLevelType w:val="hybridMultilevel"/>
    <w:tmpl w:val="ECAA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809"/>
    <w:multiLevelType w:val="hybridMultilevel"/>
    <w:tmpl w:val="FB302752"/>
    <w:lvl w:ilvl="0" w:tplc="38600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E6728"/>
    <w:multiLevelType w:val="hybridMultilevel"/>
    <w:tmpl w:val="359A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7877"/>
    <w:multiLevelType w:val="multilevel"/>
    <w:tmpl w:val="9B36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43A6D"/>
    <w:multiLevelType w:val="hybridMultilevel"/>
    <w:tmpl w:val="D6F4E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554"/>
    <w:multiLevelType w:val="hybridMultilevel"/>
    <w:tmpl w:val="AF18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8491F"/>
    <w:multiLevelType w:val="hybridMultilevel"/>
    <w:tmpl w:val="571C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C6D"/>
    <w:multiLevelType w:val="hybridMultilevel"/>
    <w:tmpl w:val="CBBA53D4"/>
    <w:lvl w:ilvl="0" w:tplc="85CEB80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B0658"/>
    <w:multiLevelType w:val="hybridMultilevel"/>
    <w:tmpl w:val="74D21450"/>
    <w:lvl w:ilvl="0" w:tplc="C2F6FB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156F2"/>
    <w:multiLevelType w:val="multilevel"/>
    <w:tmpl w:val="9E1A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745F8"/>
    <w:multiLevelType w:val="hybridMultilevel"/>
    <w:tmpl w:val="493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C12AC"/>
    <w:multiLevelType w:val="hybridMultilevel"/>
    <w:tmpl w:val="D48A2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41AE2"/>
    <w:multiLevelType w:val="hybridMultilevel"/>
    <w:tmpl w:val="33025BCA"/>
    <w:lvl w:ilvl="0" w:tplc="D4A8B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817245"/>
    <w:multiLevelType w:val="hybridMultilevel"/>
    <w:tmpl w:val="EC7C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761B"/>
    <w:multiLevelType w:val="hybridMultilevel"/>
    <w:tmpl w:val="98A0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BC"/>
    <w:rsid w:val="000044EE"/>
    <w:rsid w:val="000149B2"/>
    <w:rsid w:val="000716B9"/>
    <w:rsid w:val="00077C2B"/>
    <w:rsid w:val="000C613E"/>
    <w:rsid w:val="000D5537"/>
    <w:rsid w:val="000D5847"/>
    <w:rsid w:val="000E226D"/>
    <w:rsid w:val="000E4736"/>
    <w:rsid w:val="001003F9"/>
    <w:rsid w:val="00124FB0"/>
    <w:rsid w:val="00126EAB"/>
    <w:rsid w:val="00145FA1"/>
    <w:rsid w:val="0015343D"/>
    <w:rsid w:val="00162442"/>
    <w:rsid w:val="001E62EB"/>
    <w:rsid w:val="001E6D18"/>
    <w:rsid w:val="001F3F6C"/>
    <w:rsid w:val="00215CEE"/>
    <w:rsid w:val="002532C8"/>
    <w:rsid w:val="0026103F"/>
    <w:rsid w:val="002B25F4"/>
    <w:rsid w:val="002D0F1F"/>
    <w:rsid w:val="002E6FF4"/>
    <w:rsid w:val="00341448"/>
    <w:rsid w:val="003453DC"/>
    <w:rsid w:val="003A0AB4"/>
    <w:rsid w:val="003A4BDA"/>
    <w:rsid w:val="00401234"/>
    <w:rsid w:val="004561C2"/>
    <w:rsid w:val="004A66B5"/>
    <w:rsid w:val="004D19B1"/>
    <w:rsid w:val="004F0818"/>
    <w:rsid w:val="00502873"/>
    <w:rsid w:val="005143CC"/>
    <w:rsid w:val="00516CAD"/>
    <w:rsid w:val="00521CD9"/>
    <w:rsid w:val="00533876"/>
    <w:rsid w:val="00547506"/>
    <w:rsid w:val="005704A0"/>
    <w:rsid w:val="00633737"/>
    <w:rsid w:val="006A4BF9"/>
    <w:rsid w:val="006B7F6D"/>
    <w:rsid w:val="00713FAE"/>
    <w:rsid w:val="00714777"/>
    <w:rsid w:val="007367FD"/>
    <w:rsid w:val="00742785"/>
    <w:rsid w:val="00765CCE"/>
    <w:rsid w:val="00771821"/>
    <w:rsid w:val="007A73EF"/>
    <w:rsid w:val="007B0714"/>
    <w:rsid w:val="007C2925"/>
    <w:rsid w:val="007E26CC"/>
    <w:rsid w:val="008015F6"/>
    <w:rsid w:val="00804B15"/>
    <w:rsid w:val="00826E98"/>
    <w:rsid w:val="00863CBC"/>
    <w:rsid w:val="0087257A"/>
    <w:rsid w:val="008C4FB5"/>
    <w:rsid w:val="00950B45"/>
    <w:rsid w:val="009705E8"/>
    <w:rsid w:val="00980A81"/>
    <w:rsid w:val="009852B4"/>
    <w:rsid w:val="00991244"/>
    <w:rsid w:val="009B7340"/>
    <w:rsid w:val="009C0DB8"/>
    <w:rsid w:val="00A36685"/>
    <w:rsid w:val="00A57C17"/>
    <w:rsid w:val="00A929F9"/>
    <w:rsid w:val="00AE1B28"/>
    <w:rsid w:val="00AE70BE"/>
    <w:rsid w:val="00AF249C"/>
    <w:rsid w:val="00B406E1"/>
    <w:rsid w:val="00B656D5"/>
    <w:rsid w:val="00B80639"/>
    <w:rsid w:val="00BB0AA9"/>
    <w:rsid w:val="00BB118C"/>
    <w:rsid w:val="00BB1302"/>
    <w:rsid w:val="00BF0F00"/>
    <w:rsid w:val="00C203BA"/>
    <w:rsid w:val="00C22613"/>
    <w:rsid w:val="00C36868"/>
    <w:rsid w:val="00C37E37"/>
    <w:rsid w:val="00C43885"/>
    <w:rsid w:val="00C55B56"/>
    <w:rsid w:val="00D0208D"/>
    <w:rsid w:val="00D12263"/>
    <w:rsid w:val="00D12DBC"/>
    <w:rsid w:val="00D34E4F"/>
    <w:rsid w:val="00D37A8E"/>
    <w:rsid w:val="00D975E7"/>
    <w:rsid w:val="00DA6B38"/>
    <w:rsid w:val="00DB078F"/>
    <w:rsid w:val="00E0073E"/>
    <w:rsid w:val="00E0644B"/>
    <w:rsid w:val="00E55F73"/>
    <w:rsid w:val="00E57600"/>
    <w:rsid w:val="00E65DAE"/>
    <w:rsid w:val="00E91EA3"/>
    <w:rsid w:val="00E93F66"/>
    <w:rsid w:val="00EB026E"/>
    <w:rsid w:val="00EF55A9"/>
    <w:rsid w:val="00F271F2"/>
    <w:rsid w:val="00F5475A"/>
    <w:rsid w:val="00F6480E"/>
    <w:rsid w:val="00F760BC"/>
    <w:rsid w:val="00F8224B"/>
    <w:rsid w:val="00F860BD"/>
    <w:rsid w:val="00F97E38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E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80639"/>
    <w:pPr>
      <w:suppressAutoHyphens/>
      <w:spacing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55B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B56"/>
  </w:style>
  <w:style w:type="paragraph" w:styleId="Stopka">
    <w:name w:val="footer"/>
    <w:basedOn w:val="Normalny"/>
    <w:link w:val="StopkaZnak"/>
    <w:uiPriority w:val="99"/>
    <w:semiHidden/>
    <w:unhideWhenUsed/>
    <w:rsid w:val="00C55B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5B56"/>
  </w:style>
  <w:style w:type="paragraph" w:styleId="Tekstdymka">
    <w:name w:val="Balloon Text"/>
    <w:basedOn w:val="Normalny"/>
    <w:link w:val="TekstdymkaZnak"/>
    <w:uiPriority w:val="99"/>
    <w:semiHidden/>
    <w:unhideWhenUsed/>
    <w:rsid w:val="00C55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1D18-832B-432F-9D96-017E2CC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3</cp:revision>
  <dcterms:created xsi:type="dcterms:W3CDTF">2021-02-15T13:51:00Z</dcterms:created>
  <dcterms:modified xsi:type="dcterms:W3CDTF">2021-02-15T13:51:00Z</dcterms:modified>
</cp:coreProperties>
</file>